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2754400" w:rsidR="00133358" w:rsidRPr="00D33883" w:rsidRDefault="00850376" w:rsidP="00850376">
      <w:pPr>
        <w:pBdr>
          <w:bottom w:val="single" w:sz="12" w:space="1" w:color="000000"/>
        </w:pBdr>
        <w:spacing w:after="160"/>
        <w:jc w:val="right"/>
        <w:rPr>
          <w:rFonts w:ascii="Times New Roman" w:hAnsi="Times New Roman" w:cs="Times New Roman"/>
          <w:bCs/>
          <w:i/>
          <w:iCs/>
          <w:sz w:val="22"/>
          <w:szCs w:val="22"/>
        </w:rPr>
      </w:pPr>
      <w:r w:rsidRPr="00D33883">
        <w:rPr>
          <w:rFonts w:ascii="Times New Roman" w:hAnsi="Times New Roman" w:cs="Times New Roman"/>
          <w:bCs/>
          <w:i/>
          <w:iCs/>
          <w:sz w:val="22"/>
          <w:szCs w:val="22"/>
        </w:rPr>
        <w:t xml:space="preserve">Pirkimų sąlygų 5 priedas </w:t>
      </w:r>
      <w:r w:rsidR="00D33883" w:rsidRPr="00D33883">
        <w:rPr>
          <w:rFonts w:ascii="Times New Roman" w:hAnsi="Times New Roman" w:cs="Times New Roman"/>
          <w:bCs/>
          <w:i/>
          <w:iCs/>
          <w:sz w:val="22"/>
          <w:szCs w:val="22"/>
        </w:rPr>
        <w:t>„Sutarties bendrosios sąlygos“</w:t>
      </w: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2236CFEC"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w:t>
      </w:r>
      <w:r w:rsidR="00116657">
        <w:t>10</w:t>
      </w:r>
      <w:r w:rsidRPr="00E301A5">
        <w:t xml:space="preserve"> </w:t>
      </w:r>
      <w:r w:rsidR="00116657">
        <w:t>darbo dienų</w:t>
      </w:r>
      <w:r w:rsidRPr="00E301A5">
        <w:t xml:space="preserve">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19"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E404" w14:textId="77777777" w:rsidR="00D7645D" w:rsidRDefault="00D7645D">
      <w:pPr>
        <w:spacing w:after="0" w:line="240" w:lineRule="auto"/>
      </w:pPr>
      <w:r>
        <w:separator/>
      </w:r>
    </w:p>
    <w:p w14:paraId="42B93B87" w14:textId="77777777" w:rsidR="00D7645D" w:rsidRDefault="00D7645D"/>
    <w:p w14:paraId="572D8E39" w14:textId="77777777" w:rsidR="00D7645D" w:rsidRDefault="00D7645D" w:rsidP="00360124"/>
  </w:endnote>
  <w:endnote w:type="continuationSeparator" w:id="0">
    <w:p w14:paraId="2482083C" w14:textId="77777777" w:rsidR="00D7645D" w:rsidRDefault="00D7645D">
      <w:pPr>
        <w:spacing w:after="0" w:line="240" w:lineRule="auto"/>
      </w:pPr>
      <w:r>
        <w:continuationSeparator/>
      </w:r>
    </w:p>
    <w:p w14:paraId="2B829AFF" w14:textId="77777777" w:rsidR="00D7645D" w:rsidRDefault="00D7645D"/>
    <w:p w14:paraId="4C810120" w14:textId="77777777" w:rsidR="00D7645D" w:rsidRDefault="00D7645D" w:rsidP="00360124"/>
  </w:endnote>
  <w:endnote w:type="continuationNotice" w:id="1">
    <w:p w14:paraId="20061EA2" w14:textId="77777777" w:rsidR="00D7645D" w:rsidRDefault="00D7645D">
      <w:pPr>
        <w:spacing w:after="0" w:line="240" w:lineRule="auto"/>
      </w:pPr>
    </w:p>
    <w:p w14:paraId="25D1F456" w14:textId="77777777" w:rsidR="00D7645D" w:rsidRDefault="00D7645D"/>
    <w:p w14:paraId="029745A9" w14:textId="77777777" w:rsidR="00D7645D" w:rsidRDefault="00D7645D"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16BB" w14:textId="77777777" w:rsidR="00D7645D" w:rsidRDefault="00D7645D">
      <w:pPr>
        <w:spacing w:after="0" w:line="240" w:lineRule="auto"/>
      </w:pPr>
      <w:r>
        <w:separator/>
      </w:r>
    </w:p>
    <w:p w14:paraId="0DFDA428" w14:textId="77777777" w:rsidR="00D7645D" w:rsidRDefault="00D7645D"/>
    <w:p w14:paraId="568F4A0E" w14:textId="77777777" w:rsidR="00D7645D" w:rsidRDefault="00D7645D" w:rsidP="00360124"/>
  </w:footnote>
  <w:footnote w:type="continuationSeparator" w:id="0">
    <w:p w14:paraId="1ECCCCD7" w14:textId="77777777" w:rsidR="00D7645D" w:rsidRDefault="00D7645D">
      <w:pPr>
        <w:spacing w:after="0" w:line="240" w:lineRule="auto"/>
      </w:pPr>
      <w:r>
        <w:continuationSeparator/>
      </w:r>
    </w:p>
    <w:p w14:paraId="31DB1106" w14:textId="77777777" w:rsidR="00D7645D" w:rsidRDefault="00D7645D"/>
    <w:p w14:paraId="3C28E082" w14:textId="77777777" w:rsidR="00D7645D" w:rsidRDefault="00D7645D" w:rsidP="00360124"/>
  </w:footnote>
  <w:footnote w:type="continuationNotice" w:id="1">
    <w:p w14:paraId="48BF430F" w14:textId="77777777" w:rsidR="00D7645D" w:rsidRDefault="00D7645D">
      <w:pPr>
        <w:spacing w:after="0" w:line="240" w:lineRule="auto"/>
      </w:pPr>
    </w:p>
    <w:p w14:paraId="6C7C72D5" w14:textId="77777777" w:rsidR="00D7645D" w:rsidRDefault="00D7645D"/>
    <w:p w14:paraId="7D4E5427" w14:textId="77777777" w:rsidR="00D7645D" w:rsidRDefault="00D7645D"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376"/>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A86"/>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883"/>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abi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8742</Words>
  <Characters>107584</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rina Kokorina</cp:lastModifiedBy>
  <cp:revision>8</cp:revision>
  <cp:lastPrinted>2021-12-16T20:35:00Z</cp:lastPrinted>
  <dcterms:created xsi:type="dcterms:W3CDTF">2024-05-29T12:55:00Z</dcterms:created>
  <dcterms:modified xsi:type="dcterms:W3CDTF">2025-08-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